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4" w:type="dxa"/>
        <w:tblInd w:w="93" w:type="dxa"/>
        <w:tblLook w:val="04A0" w:firstRow="1" w:lastRow="0" w:firstColumn="1" w:lastColumn="0" w:noHBand="0" w:noVBand="1"/>
      </w:tblPr>
      <w:tblGrid>
        <w:gridCol w:w="1468"/>
        <w:gridCol w:w="2942"/>
        <w:gridCol w:w="1773"/>
        <w:gridCol w:w="459"/>
        <w:gridCol w:w="1388"/>
        <w:gridCol w:w="1190"/>
        <w:gridCol w:w="576"/>
        <w:gridCol w:w="709"/>
        <w:gridCol w:w="1421"/>
        <w:gridCol w:w="880"/>
        <w:gridCol w:w="880"/>
        <w:gridCol w:w="363"/>
        <w:gridCol w:w="712"/>
        <w:gridCol w:w="363"/>
      </w:tblGrid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ідділ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апіт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удівниц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ласті</w:t>
            </w:r>
            <w:proofErr w:type="spellEnd"/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ВЕРДЖЕН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оби)    </w:t>
            </w:r>
          </w:p>
        </w:tc>
        <w:tc>
          <w:tcPr>
            <w:tcW w:w="4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а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ністерс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нанс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75"/>
        </w:trPr>
        <w:tc>
          <w:tcPr>
            <w:tcW w:w="4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ентифікацій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д за ЄДРПОУ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0269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16 № 8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167"/>
        </w:trPr>
        <w:tc>
          <w:tcPr>
            <w:tcW w:w="4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u w:val="single"/>
                <w:lang w:val="uk-UA"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55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ВЕРДЖУЮ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7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Default="00D52792" w:rsidP="00D5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.о.м</w:t>
            </w:r>
            <w:r w:rsidR="00AA3989"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ого</w:t>
            </w:r>
            <w:proofErr w:type="spellEnd"/>
            <w:r w:rsidR="00AA3989"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и-</w:t>
            </w:r>
          </w:p>
          <w:p w:rsidR="00D52792" w:rsidRPr="00D52792" w:rsidRDefault="00D52792" w:rsidP="00D5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заступник міського голов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7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D52792" w:rsidP="00D5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="00AA3989"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знік</w:t>
            </w:r>
            <w:proofErr w:type="spellEnd"/>
            <w:r w:rsidR="00AA3989"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AA3989" w:rsidRPr="00AA3989" w:rsidTr="00DF0A51">
        <w:trPr>
          <w:gridAfter w:val="1"/>
          <w:wAfter w:w="363" w:type="dxa"/>
          <w:trHeight w:val="37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сада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97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кт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ймання-передач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обів</w:t>
            </w:r>
            <w:proofErr w:type="spellEnd"/>
          </w:p>
        </w:tc>
        <w:tc>
          <w:tcPr>
            <w:tcW w:w="3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2019 р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97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97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м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ровари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97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ісц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30"/>
        </w:trPr>
        <w:tc>
          <w:tcPr>
            <w:tcW w:w="11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ання</w:t>
            </w:r>
            <w:proofErr w:type="spellEnd"/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255"/>
        </w:trPr>
        <w:tc>
          <w:tcPr>
            <w:tcW w:w="11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1245"/>
        </w:trPr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з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особи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оби</w:t>
            </w:r>
            <w:proofErr w:type="spellEnd"/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з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особи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йма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оби</w:t>
            </w:r>
            <w:proofErr w:type="spellEnd"/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нклатур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номер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оцінен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ос</w:t>
            </w:r>
            <w:proofErr w:type="spellEnd"/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пус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удов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1018"/>
        </w:trPr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ицю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22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212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іт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івниц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ди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івниц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лово-комун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дарс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раструкту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транспорт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і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211" w:rsidRPr="00AA3989" w:rsidTr="00DF0A51">
        <w:trPr>
          <w:gridAfter w:val="1"/>
          <w:wAfter w:w="363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ж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ляний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7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7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211" w:rsidRPr="00AA3989" w:rsidTr="00DF0A51">
        <w:trPr>
          <w:gridAfter w:val="1"/>
          <w:wAfter w:w="363" w:type="dxa"/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ж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гляний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0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E12211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242,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E12211" w:rsidRDefault="00AA3989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1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1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2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180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trHeight w:val="3265"/>
        </w:trPr>
        <w:tc>
          <w:tcPr>
            <w:tcW w:w="140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став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азу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ряд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.06.2018 „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мізацію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вч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” № 983-41-07, 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ним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нам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01.2019 № 1260-52-07  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н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.06.2018 № 983-41-07 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мізацію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вч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.08.2018 № 1053-44-07 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персонального склад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квідацій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іс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іс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ин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ізац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" 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ним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нам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.06.2019р. №1489-57-07 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н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.08.2018 №1053-44-07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персонального склад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квідацій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іс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іс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ин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ізац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"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7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136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я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соб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з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ом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A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013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Будівл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поруд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редавальн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истрої</w:t>
            </w:r>
            <w:proofErr w:type="spellEnd"/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210"/>
        </w:trPr>
        <w:tc>
          <w:tcPr>
            <w:tcW w:w="136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’єкт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531"/>
        </w:trPr>
        <w:tc>
          <w:tcPr>
            <w:tcW w:w="136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знаход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у момент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07400, м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рова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ул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ерої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бес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тн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тка характеристик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-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обочом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тані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8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м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не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ідповідає</w:t>
            </w:r>
            <w:proofErr w:type="spellEnd"/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225"/>
        </w:trPr>
        <w:tc>
          <w:tcPr>
            <w:tcW w:w="128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азат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ідповіда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новок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с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тан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’єкт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ожлив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дальш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ксплуатації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єтьс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4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67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с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іт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ництва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О. Павлик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22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сада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  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с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Я. Михайлова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22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сада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  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сії</w:t>
            </w:r>
            <w:proofErr w:type="spellEnd"/>
          </w:p>
        </w:tc>
        <w:tc>
          <w:tcPr>
            <w:tcW w:w="3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іст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М. Шевель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22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сада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  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82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136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с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Начальник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ідділ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апіт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удівництва</w:t>
            </w:r>
            <w:proofErr w:type="spellEnd"/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О. Павлик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70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  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та 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ru-RU"/>
              </w:rPr>
              <w:t>п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94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йняв</w:t>
            </w:r>
            <w:proofErr w:type="spellEnd"/>
          </w:p>
        </w:tc>
        <w:tc>
          <w:tcPr>
            <w:tcW w:w="7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Начальник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правлі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удівниц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итлово-комун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осподарс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інфраструкту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та транспорту БМР 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І. Решетов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  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75"/>
        </w:trPr>
        <w:tc>
          <w:tcPr>
            <w:tcW w:w="136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ідмітк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обра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істра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ськ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і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1230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іков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істру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дебетом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рахун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д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ітич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і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кредитом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рахун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д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ітич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і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но-сальдо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ість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но-сальдо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ість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1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E12211" w:rsidRDefault="00AA3989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1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1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но-сальдо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ість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2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4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1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х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кладу ОЗ 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творен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і</w:t>
            </w:r>
            <w:proofErr w:type="spellEnd"/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іаль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р №1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іаль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р №1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E12211" w:rsidRDefault="00AA3989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1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1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іаль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р №1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2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4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75"/>
        </w:trPr>
        <w:tc>
          <w:tcPr>
            <w:tcW w:w="136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а, як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образил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одарсь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ю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ськом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і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Я. Михайлова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сада)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1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</w:t>
            </w: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           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90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615"/>
        </w:trPr>
        <w:tc>
          <w:tcPr>
            <w:tcW w:w="6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ьк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іку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В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інін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сада)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F0A51">
        <w:trPr>
          <w:gridAfter w:val="1"/>
          <w:wAfter w:w="363" w:type="dxa"/>
          <w:trHeight w:val="300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B3C81" w:rsidRDefault="00CB3C81" w:rsidP="00AA3989">
      <w:pPr>
        <w:rPr>
          <w:b/>
          <w:lang w:val="uk-UA"/>
        </w:rPr>
      </w:pPr>
    </w:p>
    <w:p w:rsidR="00DF0A51" w:rsidRPr="00DF0A51" w:rsidRDefault="00DF0A51" w:rsidP="00AA3989">
      <w:pPr>
        <w:rPr>
          <w:b/>
          <w:lang w:val="uk-UA"/>
        </w:rPr>
      </w:pPr>
    </w:p>
    <w:p w:rsidR="00AA3989" w:rsidRDefault="00AA3989" w:rsidP="00AA3989">
      <w:pPr>
        <w:rPr>
          <w:lang w:val="uk-UA"/>
        </w:rPr>
      </w:pPr>
    </w:p>
    <w:p w:rsidR="00AA3989" w:rsidRDefault="00AA3989" w:rsidP="00AA3989">
      <w:pPr>
        <w:rPr>
          <w:lang w:val="uk-UA"/>
        </w:rPr>
      </w:pPr>
    </w:p>
    <w:p w:rsidR="00AA3989" w:rsidRDefault="00AA3989" w:rsidP="00AA3989">
      <w:pPr>
        <w:rPr>
          <w:lang w:val="uk-UA"/>
        </w:rPr>
      </w:pPr>
    </w:p>
    <w:p w:rsidR="00AA3989" w:rsidRDefault="00AA3989" w:rsidP="00AA3989">
      <w:pPr>
        <w:rPr>
          <w:lang w:val="uk-UA"/>
        </w:rPr>
      </w:pPr>
    </w:p>
    <w:tbl>
      <w:tblPr>
        <w:tblW w:w="165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5"/>
        <w:gridCol w:w="1951"/>
        <w:gridCol w:w="709"/>
        <w:gridCol w:w="425"/>
        <w:gridCol w:w="426"/>
        <w:gridCol w:w="556"/>
        <w:gridCol w:w="861"/>
        <w:gridCol w:w="356"/>
        <w:gridCol w:w="464"/>
        <w:gridCol w:w="31"/>
        <w:gridCol w:w="61"/>
        <w:gridCol w:w="464"/>
        <w:gridCol w:w="750"/>
        <w:gridCol w:w="567"/>
        <w:gridCol w:w="143"/>
        <w:gridCol w:w="221"/>
        <w:gridCol w:w="236"/>
        <w:gridCol w:w="23"/>
        <w:gridCol w:w="297"/>
        <w:gridCol w:w="403"/>
        <w:gridCol w:w="237"/>
        <w:gridCol w:w="220"/>
        <w:gridCol w:w="23"/>
        <w:gridCol w:w="307"/>
        <w:gridCol w:w="300"/>
        <w:gridCol w:w="94"/>
        <w:gridCol w:w="456"/>
        <w:gridCol w:w="17"/>
        <w:gridCol w:w="6"/>
        <w:gridCol w:w="307"/>
        <w:gridCol w:w="963"/>
        <w:gridCol w:w="18"/>
        <w:gridCol w:w="199"/>
        <w:gridCol w:w="257"/>
        <w:gridCol w:w="23"/>
        <w:gridCol w:w="474"/>
        <w:gridCol w:w="21"/>
        <w:gridCol w:w="426"/>
        <w:gridCol w:w="320"/>
        <w:gridCol w:w="10"/>
        <w:gridCol w:w="23"/>
        <w:gridCol w:w="109"/>
        <w:gridCol w:w="1379"/>
      </w:tblGrid>
      <w:tr w:rsidR="00AA3989" w:rsidRPr="00AA3989" w:rsidTr="00D52792">
        <w:trPr>
          <w:trHeight w:val="315"/>
        </w:trPr>
        <w:tc>
          <w:tcPr>
            <w:tcW w:w="111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lastRenderedPageBreak/>
              <w:t>Відділ капітального будівництва Броварської міської ради Київської області</w:t>
            </w:r>
          </w:p>
        </w:tc>
        <w:tc>
          <w:tcPr>
            <w:tcW w:w="2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О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00"/>
        </w:trPr>
        <w:tc>
          <w:tcPr>
            <w:tcW w:w="111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би)    </w:t>
            </w:r>
          </w:p>
        </w:tc>
        <w:tc>
          <w:tcPr>
            <w:tcW w:w="3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а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істерс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нанс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75"/>
        </w:trPr>
        <w:tc>
          <w:tcPr>
            <w:tcW w:w="55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Ідентифікацій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 код за ЄДРПОУ</w:t>
            </w:r>
          </w:p>
        </w:tc>
        <w:tc>
          <w:tcPr>
            <w:tcW w:w="2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2690</w:t>
            </w: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6 № 818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270"/>
        </w:trPr>
        <w:tc>
          <w:tcPr>
            <w:tcW w:w="55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5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УЮ</w:t>
            </w: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7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Default="00D52792" w:rsidP="00D5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о.м</w:t>
            </w:r>
            <w:r w:rsidR="00AA3989"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ого</w:t>
            </w:r>
            <w:proofErr w:type="spellEnd"/>
            <w:r w:rsidR="00AA3989"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и-</w:t>
            </w:r>
          </w:p>
          <w:p w:rsidR="00D52792" w:rsidRPr="00D52792" w:rsidRDefault="00D52792" w:rsidP="00D5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заступник міського голови</w:t>
            </w: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7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D5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D527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. </w:t>
            </w:r>
            <w:r w:rsidR="00D527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знік</w:t>
            </w:r>
            <w:bookmarkStart w:id="0" w:name="_GoBack"/>
            <w:bookmarkEnd w:id="0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AA3989" w:rsidRPr="00AA3989" w:rsidTr="00D52792">
        <w:trPr>
          <w:trHeight w:val="37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сада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00"/>
        </w:trPr>
        <w:tc>
          <w:tcPr>
            <w:tcW w:w="11496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кт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ймання-передач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обів</w:t>
            </w:r>
            <w:proofErr w:type="spellEnd"/>
          </w:p>
        </w:tc>
        <w:tc>
          <w:tcPr>
            <w:tcW w:w="37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2019 р.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00"/>
        </w:trPr>
        <w:tc>
          <w:tcPr>
            <w:tcW w:w="1149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00"/>
        </w:trPr>
        <w:tc>
          <w:tcPr>
            <w:tcW w:w="1149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м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ровари</w:t>
            </w:r>
            <w:proofErr w:type="spellEnd"/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00"/>
        </w:trPr>
        <w:tc>
          <w:tcPr>
            <w:tcW w:w="1149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ад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30"/>
        </w:trPr>
        <w:tc>
          <w:tcPr>
            <w:tcW w:w="13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8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ння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989" w:rsidRPr="00AA3989" w:rsidTr="00D52792">
        <w:trPr>
          <w:trHeight w:val="255"/>
        </w:trPr>
        <w:tc>
          <w:tcPr>
            <w:tcW w:w="13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989" w:rsidRPr="00AA3989" w:rsidTr="00D52792">
        <w:trPr>
          <w:trHeight w:val="1245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соби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и</w:t>
            </w:r>
            <w:proofErr w:type="spellEnd"/>
          </w:p>
        </w:tc>
        <w:tc>
          <w:tcPr>
            <w:tcW w:w="30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соби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ма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и</w:t>
            </w:r>
            <w:proofErr w:type="spellEnd"/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нклатур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омер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  <w:tc>
          <w:tcPr>
            <w:tcW w:w="18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існ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інен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</w:p>
        </w:tc>
        <w:tc>
          <w:tcPr>
            <w:tcW w:w="156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а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ос</w:t>
            </w:r>
            <w:proofErr w:type="spellEnd"/>
          </w:p>
        </w:tc>
        <w:tc>
          <w:tcPr>
            <w:tcW w:w="9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ус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дов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аспорт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989" w:rsidRPr="00AA3989" w:rsidTr="00D52792">
        <w:trPr>
          <w:trHeight w:val="465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ю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9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3989" w:rsidRPr="00AA3989" w:rsidTr="00D52792">
        <w:trPr>
          <w:trHeight w:val="22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3989" w:rsidRPr="00AA3989" w:rsidTr="00D52792">
        <w:trPr>
          <w:trHeight w:val="183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іт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ниц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ниц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лово-комун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раструкту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транспорт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2211" w:rsidRPr="00AA3989" w:rsidTr="00D52792">
        <w:trPr>
          <w:trHeight w:val="315"/>
        </w:trPr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будинок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-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00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865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865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4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4,1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2211" w:rsidRPr="00AA3989" w:rsidTr="00D52792">
        <w:trPr>
          <w:trHeight w:val="562"/>
        </w:trPr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нікотель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Ш № 3 п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ін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80 в м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вари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0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B87A7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6 6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B87A7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6 63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B87A79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7 550,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B87A79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7 550,3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2211" w:rsidRPr="00AA3989" w:rsidTr="00D52792">
        <w:trPr>
          <w:trHeight w:val="780"/>
        </w:trPr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овн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ель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еж 10кВ</w:t>
            </w: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поста-ч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г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л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-ну в м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ва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02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9 628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9 628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126 654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 126 654,2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2211" w:rsidRPr="00AA3989" w:rsidTr="00D52792">
        <w:trPr>
          <w:trHeight w:val="987"/>
        </w:trPr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дівництв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П-10кВ  </w:t>
            </w: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подільч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  10кВ) п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инськ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постач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лов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 в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Брова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026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258,00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 258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1 079,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E12211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1 079,9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2211" w:rsidRPr="00AA3989" w:rsidTr="00D52792">
        <w:trPr>
          <w:trHeight w:val="1255"/>
        </w:trPr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г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у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і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істральн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иц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о-міськ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ївськ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ва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-й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п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" </w:t>
            </w:r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том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’єкт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ергетич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подарс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0027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 707,37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 707,37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51,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51,5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211" w:rsidRPr="00AA3989" w:rsidRDefault="00E12211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00"/>
        </w:trPr>
        <w:tc>
          <w:tcPr>
            <w:tcW w:w="6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B87A79" w:rsidRDefault="00B87A7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 115 088,37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B87A7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7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15 088,37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E12211" w:rsidRDefault="00E12211" w:rsidP="00B8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 924 850,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B87A79" w:rsidRDefault="00E12211" w:rsidP="00B8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 924 850,2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102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346"/>
        </w:trPr>
        <w:tc>
          <w:tcPr>
            <w:tcW w:w="1521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тав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азу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ряд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.06.2018 „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ізацію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№ 983-41-07, 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им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ам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.01.2019 № 1260-52-07  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.06.2018 № 983-41-07 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ізацію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та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8.2018 № 1053-44-07 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персонального склад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квідацій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с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с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ин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рганізац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" 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им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ам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.06.2019р. №1489-57-07 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8.2018 №1053-44-07"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персонального склад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квідацій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с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іс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ин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рганізац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"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1521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соб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з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асом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A3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013-1</w:t>
            </w: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уд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л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поруд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редавальн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строї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165"/>
        </w:trPr>
        <w:tc>
          <w:tcPr>
            <w:tcW w:w="1521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’єкт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75"/>
        </w:trPr>
        <w:tc>
          <w:tcPr>
            <w:tcW w:w="1521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знаход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у момент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і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т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07400, м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рова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73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а характеристик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бочом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ні</w:t>
            </w:r>
            <w:proofErr w:type="spellEnd"/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100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им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ам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е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ідповідає</w:t>
            </w:r>
            <w:proofErr w:type="spellEnd"/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200"/>
        </w:trPr>
        <w:tc>
          <w:tcPr>
            <w:tcW w:w="1475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</w:t>
            </w: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азат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повіда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є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5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ок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2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тан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’єкт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жлив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альш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ксплуатації</w:t>
            </w:r>
            <w:proofErr w:type="spellEnd"/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77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єтьс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12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2"/>
          <w:wAfter w:w="1488" w:type="dxa"/>
          <w:trHeight w:val="537"/>
        </w:trPr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Л.О. Павлик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2"/>
          <w:wAfter w:w="1488" w:type="dxa"/>
          <w:trHeight w:val="171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сада)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)    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7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2"/>
          <w:wAfter w:w="1488" w:type="dxa"/>
          <w:trHeight w:val="315"/>
        </w:trPr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и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Л.Я. Михайлова 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2"/>
          <w:wAfter w:w="1488" w:type="dxa"/>
          <w:trHeight w:val="26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сада)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)    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7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2"/>
          <w:wAfter w:w="1488" w:type="dxa"/>
          <w:trHeight w:val="315"/>
        </w:trPr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</w:t>
            </w:r>
            <w:proofErr w:type="spellEnd"/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О.М. Шевель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2"/>
          <w:wAfter w:w="1488" w:type="dxa"/>
          <w:trHeight w:val="30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сада)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)    </w:t>
            </w: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17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1521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7"/>
          <w:wAfter w:w="2288" w:type="dxa"/>
          <w:trHeight w:val="36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в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чальник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ідділ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піт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удівництва</w:t>
            </w:r>
            <w:proofErr w:type="spellEnd"/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Л.О. Павлик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3"/>
          <w:wAfter w:w="1511" w:type="dxa"/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  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ніціали</w:t>
            </w:r>
            <w:proofErr w:type="spellEnd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</w:t>
            </w:r>
            <w:proofErr w:type="gramEnd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звище</w:t>
            </w:r>
            <w:proofErr w:type="spellEnd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3"/>
          <w:wAfter w:w="1511" w:type="dxa"/>
          <w:trHeight w:val="94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в</w:t>
            </w:r>
            <w:proofErr w:type="spellEnd"/>
          </w:p>
        </w:tc>
        <w:tc>
          <w:tcPr>
            <w:tcW w:w="82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чальник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правлі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удівниц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итлово-комуналь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сподарст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інфраструктур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а транспорту БМР 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С.І. Решетова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gridAfter w:val="3"/>
          <w:wAfter w:w="1511" w:type="dxa"/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  </w:t>
            </w:r>
          </w:p>
        </w:tc>
        <w:tc>
          <w:tcPr>
            <w:tcW w:w="1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ніціали</w:t>
            </w:r>
            <w:proofErr w:type="spellEnd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р</w:t>
            </w:r>
            <w:proofErr w:type="gramEnd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ізвище</w:t>
            </w:r>
            <w:proofErr w:type="spellEnd"/>
            <w:r w:rsidRPr="00070E3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75"/>
        </w:trPr>
        <w:tc>
          <w:tcPr>
            <w:tcW w:w="1507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мітк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ької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ображе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істрах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ьк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1104"/>
        </w:trPr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Наз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іков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регістру</w:t>
            </w:r>
            <w:proofErr w:type="spellEnd"/>
          </w:p>
        </w:tc>
        <w:tc>
          <w:tcPr>
            <w:tcW w:w="2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За дебетом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рахун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субрахун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, код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аналітич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і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3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За кредитом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рахун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субрахун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, код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аналітичн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і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Сума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209"/>
        </w:trPr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-сальдо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ість</w:t>
            </w:r>
            <w:proofErr w:type="spellEnd"/>
          </w:p>
        </w:tc>
        <w:tc>
          <w:tcPr>
            <w:tcW w:w="2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</w:t>
            </w:r>
          </w:p>
        </w:tc>
        <w:tc>
          <w:tcPr>
            <w:tcW w:w="23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-1</w:t>
            </w:r>
          </w:p>
        </w:tc>
        <w:tc>
          <w:tcPr>
            <w:tcW w:w="2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B87A79" w:rsidRDefault="00B87A7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115 088,37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199"/>
        </w:trPr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-сальдо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ість</w:t>
            </w:r>
            <w:proofErr w:type="spellEnd"/>
          </w:p>
        </w:tc>
        <w:tc>
          <w:tcPr>
            <w:tcW w:w="2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-1</w:t>
            </w:r>
          </w:p>
        </w:tc>
        <w:tc>
          <w:tcPr>
            <w:tcW w:w="23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1</w:t>
            </w:r>
          </w:p>
        </w:tc>
        <w:tc>
          <w:tcPr>
            <w:tcW w:w="2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CF10D5" w:rsidRDefault="00AA3989" w:rsidP="00CF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1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 955,69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203"/>
        </w:trPr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-сальдов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ість</w:t>
            </w:r>
            <w:proofErr w:type="spellEnd"/>
          </w:p>
        </w:tc>
        <w:tc>
          <w:tcPr>
            <w:tcW w:w="2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-1</w:t>
            </w:r>
          </w:p>
        </w:tc>
        <w:tc>
          <w:tcPr>
            <w:tcW w:w="23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2</w:t>
            </w:r>
          </w:p>
        </w:tc>
        <w:tc>
          <w:tcPr>
            <w:tcW w:w="2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B87A79" w:rsidRDefault="00B87A79" w:rsidP="00CF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67</w:t>
            </w:r>
            <w:r w:rsidR="00CF10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894,55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1507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у ОЗ у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ворені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і</w:t>
            </w:r>
            <w:proofErr w:type="spellEnd"/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7A79" w:rsidRPr="00AA3989" w:rsidTr="00D52792">
        <w:trPr>
          <w:trHeight w:val="155"/>
        </w:trPr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79" w:rsidRPr="00AA3989" w:rsidRDefault="00B87A7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іаль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р №17</w:t>
            </w:r>
          </w:p>
        </w:tc>
        <w:tc>
          <w:tcPr>
            <w:tcW w:w="2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79" w:rsidRPr="00AA3989" w:rsidRDefault="00B87A7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-1</w:t>
            </w:r>
          </w:p>
        </w:tc>
        <w:tc>
          <w:tcPr>
            <w:tcW w:w="23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79" w:rsidRPr="00AA3989" w:rsidRDefault="00B87A7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</w:t>
            </w:r>
          </w:p>
        </w:tc>
        <w:tc>
          <w:tcPr>
            <w:tcW w:w="2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79" w:rsidRPr="00B87A79" w:rsidRDefault="00B87A79" w:rsidP="00E1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115 088,37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A79" w:rsidRPr="00AA3989" w:rsidRDefault="00B87A7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0D5" w:rsidRPr="00AA3989" w:rsidTr="00D52792">
        <w:trPr>
          <w:trHeight w:val="315"/>
        </w:trPr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0D5" w:rsidRPr="00AA3989" w:rsidRDefault="00CF10D5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іаль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р №17</w:t>
            </w:r>
          </w:p>
        </w:tc>
        <w:tc>
          <w:tcPr>
            <w:tcW w:w="2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D5" w:rsidRPr="00AA3989" w:rsidRDefault="00CF10D5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</w:t>
            </w:r>
          </w:p>
        </w:tc>
        <w:tc>
          <w:tcPr>
            <w:tcW w:w="23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D5" w:rsidRPr="00AA3989" w:rsidRDefault="00CF10D5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-1</w:t>
            </w:r>
          </w:p>
        </w:tc>
        <w:tc>
          <w:tcPr>
            <w:tcW w:w="2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D5" w:rsidRPr="00CF10D5" w:rsidRDefault="00CF10D5" w:rsidP="00DD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 955,69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0D5" w:rsidRPr="00AA3989" w:rsidRDefault="00CF10D5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0D5" w:rsidRPr="00AA3989" w:rsidTr="00D52792">
        <w:trPr>
          <w:trHeight w:val="315"/>
        </w:trPr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0D5" w:rsidRPr="00AA3989" w:rsidRDefault="00CF10D5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іаль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р №17</w:t>
            </w:r>
          </w:p>
        </w:tc>
        <w:tc>
          <w:tcPr>
            <w:tcW w:w="2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D5" w:rsidRPr="00AA3989" w:rsidRDefault="00CF10D5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2</w:t>
            </w:r>
          </w:p>
        </w:tc>
        <w:tc>
          <w:tcPr>
            <w:tcW w:w="23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D5" w:rsidRPr="00AA3989" w:rsidRDefault="00CF10D5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-1</w:t>
            </w:r>
          </w:p>
        </w:tc>
        <w:tc>
          <w:tcPr>
            <w:tcW w:w="2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D5" w:rsidRPr="00B87A79" w:rsidRDefault="00CF10D5" w:rsidP="00DD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673 894,55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0D5" w:rsidRPr="00AA3989" w:rsidRDefault="00CF10D5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75"/>
        </w:trPr>
        <w:tc>
          <w:tcPr>
            <w:tcW w:w="1507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а, як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образила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ь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ію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ьком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73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lang w:eastAsia="ru-RU"/>
              </w:rPr>
              <w:t xml:space="preserve">Л.Я. Михайлова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00"/>
        </w:trPr>
        <w:tc>
          <w:tcPr>
            <w:tcW w:w="73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сада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73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</w:t>
            </w: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           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615"/>
        </w:trPr>
        <w:tc>
          <w:tcPr>
            <w:tcW w:w="73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у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вання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ького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у</w:t>
            </w:r>
            <w:proofErr w:type="spellEnd"/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В. 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іні</w:t>
            </w:r>
            <w:proofErr w:type="gramStart"/>
            <w:r w:rsidRPr="00AA3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989" w:rsidRPr="00AA3989" w:rsidTr="00D52792">
        <w:trPr>
          <w:trHeight w:val="300"/>
        </w:trPr>
        <w:tc>
          <w:tcPr>
            <w:tcW w:w="73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сада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дпис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  </w:t>
            </w: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іціали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proofErr w:type="gramStart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звище</w:t>
            </w:r>
            <w:proofErr w:type="spellEnd"/>
            <w:r w:rsidRPr="00AA3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989" w:rsidRPr="00AA3989" w:rsidRDefault="00AA3989" w:rsidP="00AA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89" w:rsidRPr="00AA3989" w:rsidTr="00D52792">
        <w:trPr>
          <w:trHeight w:val="30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89" w:rsidRPr="00AA3989" w:rsidRDefault="00AA3989" w:rsidP="00AA3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A3989" w:rsidRPr="00AA3989" w:rsidRDefault="00AA3989" w:rsidP="00AA3989">
      <w:pPr>
        <w:rPr>
          <w:lang w:val="uk-UA"/>
        </w:rPr>
      </w:pPr>
    </w:p>
    <w:sectPr w:rsidR="00AA3989" w:rsidRPr="00AA3989" w:rsidSect="00AA3989">
      <w:pgSz w:w="16838" w:h="11906" w:orient="landscape"/>
      <w:pgMar w:top="709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23"/>
    <w:rsid w:val="00070E38"/>
    <w:rsid w:val="00237123"/>
    <w:rsid w:val="0030216A"/>
    <w:rsid w:val="00406F88"/>
    <w:rsid w:val="004D58C5"/>
    <w:rsid w:val="00657C2A"/>
    <w:rsid w:val="006F7785"/>
    <w:rsid w:val="00983287"/>
    <w:rsid w:val="00AA3989"/>
    <w:rsid w:val="00B87A79"/>
    <w:rsid w:val="00CB3C81"/>
    <w:rsid w:val="00CF10D5"/>
    <w:rsid w:val="00D52792"/>
    <w:rsid w:val="00DA5ED6"/>
    <w:rsid w:val="00DF0A51"/>
    <w:rsid w:val="00E1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3BB9-D27A-415C-B076-41D58CA4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133</Words>
  <Characters>349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cp:lastPrinted>2019-07-23T08:11:00Z</cp:lastPrinted>
  <dcterms:created xsi:type="dcterms:W3CDTF">2019-07-23T07:49:00Z</dcterms:created>
  <dcterms:modified xsi:type="dcterms:W3CDTF">2019-09-27T06:45:00Z</dcterms:modified>
</cp:coreProperties>
</file>